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90C226" w:themeColor="accent1"/>
        </w:rPr>
        <w:id w:val="-3018504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:rsidR="00F95C81" w:rsidRDefault="00F95C81">
          <w:pPr>
            <w:pStyle w:val="NoSpacing"/>
            <w:spacing w:before="1540" w:after="240"/>
            <w:jc w:val="center"/>
            <w:rPr>
              <w:color w:val="90C226" w:themeColor="accent1"/>
            </w:rPr>
          </w:pPr>
          <w:r>
            <w:rPr>
              <w:noProof/>
              <w:color w:val="90C226" w:themeColor="accent1"/>
              <w:lang w:eastAsia="en-GB"/>
            </w:rPr>
            <w:drawing>
              <wp:inline distT="0" distB="0" distL="0" distR="0">
                <wp:extent cx="1417320" cy="75089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90C226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13509C4058B497CAB88E5DC4C67B1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95C81" w:rsidRDefault="00F95C81">
              <w:pPr>
                <w:pStyle w:val="NoSpacing"/>
                <w:pBdr>
                  <w:top w:val="single" w:sz="6" w:space="6" w:color="90C226" w:themeColor="accent1"/>
                  <w:bottom w:val="single" w:sz="6" w:space="6" w:color="90C22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0C22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90C226" w:themeColor="accent1"/>
                  <w:sz w:val="72"/>
                  <w:szCs w:val="72"/>
                </w:rPr>
                <w:t>Population Report System</w:t>
              </w:r>
            </w:p>
          </w:sdtContent>
        </w:sdt>
        <w:sdt>
          <w:sdtPr>
            <w:rPr>
              <w:color w:val="90C226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2D5C4312BDA4F1A97FC4BAB5CFFDD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95C81" w:rsidRDefault="00F95C81">
              <w:pPr>
                <w:pStyle w:val="NoSpacing"/>
                <w:jc w:val="center"/>
                <w:rPr>
                  <w:color w:val="90C226" w:themeColor="accent1"/>
                  <w:sz w:val="28"/>
                  <w:szCs w:val="28"/>
                </w:rPr>
              </w:pPr>
              <w:r>
                <w:rPr>
                  <w:color w:val="90C226" w:themeColor="accent1"/>
                  <w:sz w:val="28"/>
                  <w:szCs w:val="28"/>
                </w:rPr>
                <w:t>Checklist 3</w:t>
              </w:r>
            </w:p>
          </w:sdtContent>
        </w:sdt>
        <w:p w:rsidR="00F95C81" w:rsidRDefault="00F95C81">
          <w:pPr>
            <w:pStyle w:val="NoSpacing"/>
            <w:spacing w:before="480"/>
            <w:jc w:val="center"/>
            <w:rPr>
              <w:color w:val="90C226" w:themeColor="accent1"/>
            </w:rPr>
          </w:pPr>
          <w:r>
            <w:rPr>
              <w:noProof/>
              <w:color w:val="90C226" w:themeColor="accent1"/>
              <w:lang w:eastAsia="en-GB"/>
            </w:rPr>
            <w:drawing>
              <wp:inline distT="0" distB="0" distL="0" distR="0" wp14:anchorId="37689B1D" wp14:editId="43136FB1">
                <wp:extent cx="758952" cy="478932"/>
                <wp:effectExtent l="0" t="0" r="317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5C81" w:rsidRDefault="00F95C81">
          <w:pPr>
            <w:rPr>
              <w:rFonts w:ascii="Times New Roman" w:hAnsi="Times New Roman" w:cs="Times New Roman"/>
            </w:rPr>
          </w:pPr>
          <w:r w:rsidRPr="00C22090">
            <w:rPr>
              <w:rFonts w:ascii="Times New Roman" w:hAnsi="Times New Roman" w:cs="Times New Roman"/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BDEC8D1" wp14:editId="3CCAE8D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0870</wp:posOffset>
                    </wp:positionV>
                    <wp:extent cx="2553335" cy="1924050"/>
                    <wp:effectExtent l="0" t="0" r="1841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3335" cy="1924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3970" w:type="dxa"/>
                                  <w:tblInd w:w="-147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5"/>
                                  <w:gridCol w:w="1985"/>
                                </w:tblGrid>
                                <w:tr w:rsidR="00F95C81" w:rsidRPr="003D7453" w:rsidTr="00364672">
                                  <w:tc>
                                    <w:tcPr>
                                      <w:tcW w:w="1985" w:type="dxa"/>
                                    </w:tcPr>
                                    <w:p w:rsidR="00F95C81" w:rsidRPr="003D7453" w:rsidRDefault="00F95C81" w:rsidP="003D7453">
                                      <w:pPr>
                                        <w:rPr>
                                          <w:sz w:val="44"/>
                                          <w:szCs w:val="44"/>
                                        </w:rPr>
                                      </w:pPr>
                                      <w:r w:rsidRPr="003D7453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Name </w:t>
                                      </w: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</w:tcPr>
                                    <w:p w:rsidR="00F95C81" w:rsidRPr="003D7453" w:rsidRDefault="00F95C81" w:rsidP="003D7453">
                                      <w:pPr>
                                        <w:rPr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sz w:val="44"/>
                                          <w:szCs w:val="44"/>
                                        </w:rPr>
                                        <w:t>ID</w:t>
                                      </w:r>
                                    </w:p>
                                  </w:tc>
                                </w:tr>
                                <w:tr w:rsidR="00F95C81" w:rsidRPr="003D7453" w:rsidTr="00364672">
                                  <w:tc>
                                    <w:tcPr>
                                      <w:tcW w:w="1985" w:type="dxa"/>
                                    </w:tcPr>
                                    <w:p w:rsidR="00F95C81" w:rsidRPr="002E1308" w:rsidRDefault="00F95C81" w:rsidP="003D7453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130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Syed Abdul Samad Zaidi</w:t>
                                      </w: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</w:tcPr>
                                    <w:p w:rsidR="00F95C81" w:rsidRPr="00364672" w:rsidRDefault="00F95C81" w:rsidP="003D7453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130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40692317</w:t>
                                      </w:r>
                                    </w:p>
                                  </w:tc>
                                </w:tr>
                                <w:tr w:rsidR="00F95C81" w:rsidRPr="003D7453" w:rsidTr="002E1308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1985" w:type="dxa"/>
                                    </w:tcPr>
                                    <w:p w:rsidR="00F95C81" w:rsidRPr="002E1308" w:rsidRDefault="00F95C81" w:rsidP="0036467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130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Muhammad Ali Khalid</w:t>
                                      </w: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</w:tcPr>
                                    <w:p w:rsidR="00F95C81" w:rsidRPr="00364672" w:rsidRDefault="00F95C81" w:rsidP="0036467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130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40692222</w:t>
                                      </w:r>
                                    </w:p>
                                  </w:tc>
                                </w:tr>
                                <w:tr w:rsidR="00F95C81" w:rsidRPr="003D7453" w:rsidTr="00364672">
                                  <w:tc>
                                    <w:tcPr>
                                      <w:tcW w:w="1985" w:type="dxa"/>
                                    </w:tcPr>
                                    <w:p w:rsidR="00F95C81" w:rsidRPr="002E1308" w:rsidRDefault="00F95C81" w:rsidP="002E130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130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Muhammad Taha Khalid</w:t>
                                      </w:r>
                                    </w:p>
                                    <w:p w:rsidR="00F95C81" w:rsidRPr="00364672" w:rsidRDefault="00F95C81" w:rsidP="002E130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</w:tcPr>
                                    <w:p w:rsidR="00F95C81" w:rsidRPr="00364672" w:rsidRDefault="00F95C81" w:rsidP="00364672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130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40692271</w:t>
                                      </w:r>
                                    </w:p>
                                  </w:tc>
                                </w:tr>
                                <w:tr w:rsidR="00F95C81" w:rsidRPr="003D7453" w:rsidTr="00364672">
                                  <w:tc>
                                    <w:tcPr>
                                      <w:tcW w:w="1985" w:type="dxa"/>
                                    </w:tcPr>
                                    <w:p w:rsidR="00F95C81" w:rsidRPr="002E1308" w:rsidRDefault="00F95C81" w:rsidP="002E130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2E1308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Hamza Shahid</w:t>
                                      </w:r>
                                    </w:p>
                                    <w:p w:rsidR="00F95C81" w:rsidRPr="00364672" w:rsidRDefault="00F95C81" w:rsidP="002E130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</w:tcPr>
                                    <w:p w:rsidR="00F95C81" w:rsidRPr="003D7453" w:rsidRDefault="00F95C81" w:rsidP="00364672">
                                      <w:pPr>
                                        <w:rPr>
                                          <w:sz w:val="44"/>
                                          <w:szCs w:val="44"/>
                                        </w:rPr>
                                      </w:pPr>
                                      <w:r w:rsidRPr="002E1308"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  <w:szCs w:val="22"/>
                                        </w:rPr>
                                        <w:t>40692218</w:t>
                                      </w:r>
                                    </w:p>
                                  </w:tc>
                                </w:tr>
                              </w:tbl>
                              <w:p w:rsidR="00F95C81" w:rsidRPr="003D7453" w:rsidRDefault="00F95C81" w:rsidP="00F95C81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DEC8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8.1pt;width:201.05pt;height:15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">
                    <v:textbox>
                      <w:txbxContent>
                        <w:tbl>
                          <w:tblPr>
                            <w:tblStyle w:val="TableGrid"/>
                            <w:tblW w:w="3970" w:type="dxa"/>
                            <w:tblInd w:w="-14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1985"/>
                          </w:tblGrid>
                          <w:tr w:rsidR="00F95C81" w:rsidRPr="003D7453" w:rsidTr="00364672">
                            <w:tc>
                              <w:tcPr>
                                <w:tcW w:w="1985" w:type="dxa"/>
                              </w:tcPr>
                              <w:p w:rsidR="00F95C81" w:rsidRPr="003D7453" w:rsidRDefault="00F95C81" w:rsidP="003D7453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3D7453">
                                  <w:rPr>
                                    <w:sz w:val="44"/>
                                    <w:szCs w:val="44"/>
                                  </w:rPr>
                                  <w:t xml:space="preserve">Name 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:rsidR="00F95C81" w:rsidRPr="003D7453" w:rsidRDefault="00F95C81" w:rsidP="003D7453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ID</w:t>
                                </w:r>
                              </w:p>
                            </w:tc>
                          </w:tr>
                          <w:tr w:rsidR="00F95C81" w:rsidRPr="003D7453" w:rsidTr="00364672">
                            <w:tc>
                              <w:tcPr>
                                <w:tcW w:w="1985" w:type="dxa"/>
                              </w:tcPr>
                              <w:p w:rsidR="00F95C81" w:rsidRPr="002E1308" w:rsidRDefault="00F95C81" w:rsidP="003D7453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E130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yed Abdul Samad Zaidi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:rsidR="00F95C81" w:rsidRPr="00364672" w:rsidRDefault="00F95C81" w:rsidP="003D7453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E130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40692317</w:t>
                                </w:r>
                              </w:p>
                            </w:tc>
                          </w:tr>
                          <w:tr w:rsidR="00F95C81" w:rsidRPr="003D7453" w:rsidTr="002E1308">
                            <w:trPr>
                              <w:trHeight w:val="244"/>
                            </w:trPr>
                            <w:tc>
                              <w:tcPr>
                                <w:tcW w:w="1985" w:type="dxa"/>
                              </w:tcPr>
                              <w:p w:rsidR="00F95C81" w:rsidRPr="002E1308" w:rsidRDefault="00F95C81" w:rsidP="0036467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E130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uhammad Ali Khalid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:rsidR="00F95C81" w:rsidRPr="00364672" w:rsidRDefault="00F95C81" w:rsidP="0036467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E130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40692222</w:t>
                                </w:r>
                              </w:p>
                            </w:tc>
                          </w:tr>
                          <w:tr w:rsidR="00F95C81" w:rsidRPr="003D7453" w:rsidTr="00364672">
                            <w:tc>
                              <w:tcPr>
                                <w:tcW w:w="1985" w:type="dxa"/>
                              </w:tcPr>
                              <w:p w:rsidR="00F95C81" w:rsidRPr="002E1308" w:rsidRDefault="00F95C81" w:rsidP="002E130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E130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uhammad Taha Khalid</w:t>
                                </w:r>
                              </w:p>
                              <w:p w:rsidR="00F95C81" w:rsidRPr="00364672" w:rsidRDefault="00F95C81" w:rsidP="002E130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:rsidR="00F95C81" w:rsidRPr="00364672" w:rsidRDefault="00F95C81" w:rsidP="0036467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E130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40692271</w:t>
                                </w:r>
                              </w:p>
                            </w:tc>
                          </w:tr>
                          <w:tr w:rsidR="00F95C81" w:rsidRPr="003D7453" w:rsidTr="00364672">
                            <w:tc>
                              <w:tcPr>
                                <w:tcW w:w="1985" w:type="dxa"/>
                              </w:tcPr>
                              <w:p w:rsidR="00F95C81" w:rsidRPr="002E1308" w:rsidRDefault="00F95C81" w:rsidP="002E1308">
                                <w:pPr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2E1308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Hamza Shahid</w:t>
                                </w:r>
                              </w:p>
                              <w:p w:rsidR="00F95C81" w:rsidRPr="00364672" w:rsidRDefault="00F95C81" w:rsidP="002E1308">
                                <w:pPr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:rsidR="00F95C81" w:rsidRPr="003D7453" w:rsidRDefault="00F95C81" w:rsidP="00364672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2E1308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40692218</w:t>
                                </w:r>
                              </w:p>
                            </w:tc>
                          </w:tr>
                        </w:tbl>
                        <w:p w:rsidR="00F95C81" w:rsidRPr="003D7453" w:rsidRDefault="00F95C81" w:rsidP="00F95C81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2C0F79" w:rsidRPr="0091148C" w:rsidRDefault="00F27D9B" w:rsidP="00F647CA">
      <w:pPr>
        <w:rPr>
          <w:rFonts w:ascii="Times New Roman" w:hAnsi="Times New Roman" w:cs="Times New Roman"/>
          <w:b/>
          <w:bCs/>
          <w:color w:val="0D0D0D"/>
          <w:sz w:val="28"/>
          <w:szCs w:val="28"/>
          <w:u w:val="single"/>
          <w:shd w:val="clear" w:color="auto" w:fill="FFFFFF"/>
        </w:rPr>
      </w:pPr>
      <w:r w:rsidRPr="00F27D9B">
        <w:rPr>
          <w:rFonts w:ascii="Times New Roman" w:hAnsi="Times New Roman" w:cs="Times New Roman"/>
          <w:b/>
          <w:bCs/>
          <w:color w:val="0D0D0D"/>
          <w:sz w:val="28"/>
          <w:szCs w:val="28"/>
          <w:u w:val="single"/>
          <w:shd w:val="clear" w:color="auto" w:fill="FFFFFF"/>
        </w:rPr>
        <w:lastRenderedPageBreak/>
        <w:t>https://github.com/Hamzashahid08/population_report_generator</w:t>
      </w:r>
    </w:p>
    <w:p w:rsidR="007C2F5D" w:rsidRPr="004710CA" w:rsidRDefault="002C0F79" w:rsidP="006F711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4710CA">
        <w:rPr>
          <w:rFonts w:ascii="Times New Roman" w:hAnsi="Times New Roman" w:cs="Times New Roman"/>
          <w:b/>
          <w:bCs/>
          <w:sz w:val="36"/>
          <w:szCs w:val="36"/>
        </w:rPr>
        <w:t>Metrics from GitHub</w:t>
      </w:r>
    </w:p>
    <w:p w:rsidR="00F95C81" w:rsidRPr="00F95C81" w:rsidRDefault="00F95C81" w:rsidP="002C0F79">
      <w:pPr>
        <w:rPr>
          <w:rFonts w:ascii="Times New Roman" w:hAnsi="Times New Roman" w:cs="Times New Roman"/>
          <w:sz w:val="28"/>
          <w:szCs w:val="28"/>
          <w:u w:val="single"/>
        </w:rPr>
      </w:pPr>
      <w:r>
        <w:t>To evaluate individual contributions and overall project activity, we reviewd following github metrices</w:t>
      </w:r>
    </w:p>
    <w:p w:rsidR="00F95C81" w:rsidRPr="00F95C81" w:rsidRDefault="00F95C81" w:rsidP="00F9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5C81">
        <w:rPr>
          <w:rFonts w:ascii="Times New Roman" w:eastAsia="Times New Roman" w:hAnsi="Symbol" w:cs="Times New Roman"/>
          <w:sz w:val="24"/>
          <w:szCs w:val="24"/>
          <w:lang w:eastAsia="en-GB"/>
        </w:rPr>
        <w:t></w:t>
      </w:r>
      <w:r w:rsidRPr="00F95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F95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it Frequency and Contributions</w:t>
      </w:r>
      <w:r w:rsidRPr="00F95C81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F95C81" w:rsidRPr="00F95C81" w:rsidRDefault="00F95C81" w:rsidP="006F71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5C81">
        <w:rPr>
          <w:rFonts w:ascii="Times New Roman" w:eastAsia="Times New Roman" w:hAnsi="Times New Roman" w:cs="Times New Roman"/>
          <w:sz w:val="24"/>
          <w:szCs w:val="24"/>
          <w:lang w:eastAsia="en-GB"/>
        </w:rPr>
        <w:t>The Contributors section in GitHub Insights was analyzed to understand the commit frequency of each team member.</w:t>
      </w:r>
    </w:p>
    <w:p w:rsidR="00F95C81" w:rsidRDefault="00F95C81" w:rsidP="006F71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5C81">
        <w:rPr>
          <w:rFonts w:ascii="Times New Roman" w:eastAsia="Times New Roman" w:hAnsi="Times New Roman" w:cs="Times New Roman"/>
          <w:sz w:val="24"/>
          <w:szCs w:val="24"/>
          <w:lang w:eastAsia="en-GB"/>
        </w:rPr>
        <w:t>Detailed commit history was reviewed to assess the changes made by each contributor.</w:t>
      </w:r>
    </w:p>
    <w:p w:rsidR="00F95C81" w:rsidRDefault="00F95C81" w:rsidP="00F95C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68AD152C" wp14:editId="37F8149E">
            <wp:extent cx="5731510" cy="2679700"/>
            <wp:effectExtent l="0" t="0" r="254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81" w:rsidRDefault="00F95C81" w:rsidP="00F95C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95C81" w:rsidRPr="00F95C81" w:rsidRDefault="00F95C81" w:rsidP="00F95C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B19616B" wp14:editId="6D437F7B">
            <wp:extent cx="5731510" cy="3444240"/>
            <wp:effectExtent l="0" t="0" r="254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81" w:rsidRPr="00F95C81" w:rsidRDefault="00F95C81" w:rsidP="00F9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5C81">
        <w:rPr>
          <w:rFonts w:ascii="Times New Roman" w:eastAsia="Times New Roman" w:hAnsi="Symbol" w:cs="Times New Roman"/>
          <w:sz w:val="24"/>
          <w:szCs w:val="24"/>
          <w:lang w:eastAsia="en-GB"/>
        </w:rPr>
        <w:t></w:t>
      </w:r>
      <w:r w:rsidRPr="00F95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F95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ull Requests</w:t>
      </w:r>
      <w:r w:rsidRPr="00F95C81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F95C81" w:rsidRPr="00F95C81" w:rsidRDefault="00F95C81" w:rsidP="006F71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5C81">
        <w:rPr>
          <w:rFonts w:ascii="Times New Roman" w:eastAsia="Times New Roman" w:hAnsi="Times New Roman" w:cs="Times New Roman"/>
          <w:sz w:val="24"/>
          <w:szCs w:val="24"/>
          <w:lang w:eastAsia="en-GB"/>
        </w:rPr>
        <w:t>The Pull Requests tab was examined to see the number of pull requests created, discussions held, and reviews conducted.</w:t>
      </w:r>
    </w:p>
    <w:p w:rsidR="00F95C81" w:rsidRPr="00F95C81" w:rsidRDefault="00F95C81" w:rsidP="006F71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5C8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helped in understanding the collaborative efforts and code review process.</w:t>
      </w:r>
    </w:p>
    <w:p w:rsidR="00F95C81" w:rsidRPr="00F95C81" w:rsidRDefault="00F95C81" w:rsidP="00F9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5C81">
        <w:rPr>
          <w:rFonts w:ascii="Times New Roman" w:eastAsia="Times New Roman" w:hAnsi="Symbol" w:cs="Times New Roman"/>
          <w:sz w:val="24"/>
          <w:szCs w:val="24"/>
          <w:lang w:eastAsia="en-GB"/>
        </w:rPr>
        <w:t></w:t>
      </w:r>
      <w:r w:rsidRPr="00F95C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F95C8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ssues and Resolution</w:t>
      </w:r>
      <w:r w:rsidRPr="00F95C81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F95C81" w:rsidRPr="00F95C81" w:rsidRDefault="00F95C81" w:rsidP="006F71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5C81">
        <w:rPr>
          <w:rFonts w:ascii="Times New Roman" w:eastAsia="Times New Roman" w:hAnsi="Times New Roman" w:cs="Times New Roman"/>
          <w:sz w:val="24"/>
          <w:szCs w:val="24"/>
          <w:lang w:eastAsia="en-GB"/>
        </w:rPr>
        <w:t>The Issues tab provided insights into the number of issues reported and resolved.</w:t>
      </w:r>
    </w:p>
    <w:p w:rsidR="00F95C81" w:rsidRDefault="00F95C81" w:rsidP="006F71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5C81">
        <w:rPr>
          <w:rFonts w:ascii="Times New Roman" w:eastAsia="Times New Roman" w:hAnsi="Times New Roman" w:cs="Times New Roman"/>
          <w:sz w:val="24"/>
          <w:szCs w:val="24"/>
          <w:lang w:eastAsia="en-GB"/>
        </w:rPr>
        <w:t>Details about who reported, who resolved, and the status of each issue were documented.</w:t>
      </w:r>
    </w:p>
    <w:p w:rsidR="00D44601" w:rsidRPr="00F95C81" w:rsidRDefault="00D44601" w:rsidP="00D446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0EE7147" wp14:editId="3312DD1E">
            <wp:extent cx="5731510" cy="1080770"/>
            <wp:effectExtent l="0" t="0" r="254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79" w:rsidRPr="0091148C" w:rsidRDefault="002C0F79" w:rsidP="00F95C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C0F79" w:rsidRPr="004710CA" w:rsidRDefault="006231EB" w:rsidP="006F71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4710CA">
        <w:rPr>
          <w:rFonts w:ascii="Times New Roman" w:hAnsi="Times New Roman" w:cs="Times New Roman"/>
          <w:b/>
          <w:bCs/>
          <w:sz w:val="36"/>
          <w:szCs w:val="36"/>
        </w:rPr>
        <w:t>Code Quality Including Comments</w:t>
      </w:r>
    </w:p>
    <w:p w:rsidR="00C97E50" w:rsidRPr="00C97E50" w:rsidRDefault="00C97E50" w:rsidP="006F71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7E5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de Structure and Readability:</w:t>
      </w:r>
    </w:p>
    <w:p w:rsidR="00C97E50" w:rsidRPr="00C97E50" w:rsidRDefault="00C97E50" w:rsidP="006F711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7E50">
        <w:rPr>
          <w:rFonts w:ascii="Times New Roman" w:eastAsia="Times New Roman" w:hAnsi="Times New Roman" w:cs="Times New Roman"/>
          <w:sz w:val="24"/>
          <w:szCs w:val="24"/>
          <w:lang w:eastAsia="en-GB"/>
        </w:rPr>
        <w:t>The project demonstrates a well-organized code structure, with clear separation of concerns. Each function handles specific tasks related to database queries or report generation.</w:t>
      </w:r>
    </w:p>
    <w:p w:rsidR="00C97E50" w:rsidRPr="00C97E50" w:rsidRDefault="00C97E50" w:rsidP="006F711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7E50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Meaningful variable names contribute significantly to code readability. For instance, using “N” to represent the limit value is concise and intuitive.</w:t>
      </w:r>
    </w:p>
    <w:p w:rsidR="00C97E50" w:rsidRPr="00C97E50" w:rsidRDefault="00C97E50" w:rsidP="006F711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7E5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de Comments and Documentation:</w:t>
      </w:r>
    </w:p>
    <w:p w:rsidR="00C97E50" w:rsidRPr="00C97E50" w:rsidRDefault="00C97E50" w:rsidP="006F71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7E50">
        <w:rPr>
          <w:rFonts w:ascii="Times New Roman" w:eastAsia="Times New Roman" w:hAnsi="Times New Roman" w:cs="Times New Roman"/>
          <w:sz w:val="24"/>
          <w:szCs w:val="24"/>
          <w:lang w:eastAsia="en-GB"/>
        </w:rPr>
        <w:t>Inline comments play a crucial role in explaining complex logic and SQL queries. They serve as a guide for future maintainers, helping them understand the code’s intricacies.</w:t>
      </w:r>
    </w:p>
    <w:p w:rsidR="00C97E50" w:rsidRDefault="00C97E50" w:rsidP="006F71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7E50">
        <w:rPr>
          <w:rFonts w:ascii="Times New Roman" w:eastAsia="Times New Roman" w:hAnsi="Times New Roman" w:cs="Times New Roman"/>
          <w:sz w:val="24"/>
          <w:szCs w:val="24"/>
          <w:lang w:eastAsia="en-GB"/>
        </w:rPr>
        <w:t>To enhance documentation further, consider adding high-level comments at the beginning of each method. These summaries can provide an overview of the method’s purpose, input parameters, and expected output</w:t>
      </w:r>
    </w:p>
    <w:p w:rsidR="00C97E50" w:rsidRDefault="00C97E50" w:rsidP="006F71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97E50" w:rsidRDefault="00C97E50" w:rsidP="006F71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97E50" w:rsidRPr="00C97E50" w:rsidRDefault="00C97E50" w:rsidP="00C97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C97E5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hunck of CODE to show the comments and structure: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Method to display countries by population in descending order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atic void DisplayCountriesByPopulation()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ring sqlQuery = "SELECT Name, Population FROM country ORDER BY Population DESC";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xecuteAndDisplayQuery(sqlQuery);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Method to display cities by population in descending order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atic void DisplayCitiesByPopulation()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ring sqlQuery = "SELECT Name, Population FROM city ORDER BY Population DESC";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xecuteAndDisplayQuery(sqlQuery);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Method to display capital cities by population in descending order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atic void DisplayCapitalCitiesByPopulation()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ring sqlQuery = "SELECT city.Name, city.Population FROM city JOIN country ON city.ID = country.Capital ORDER BY city.Population DESC";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xecuteAndDisplayQuery(sqlQuery);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Method to display top N populated countries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atic void DisplayTopNPopulatedCountries(int n)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ring sqlQuery = $"SELECT Name, Population FROM country ORDER BY Population DESC LIMIT {n}";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xecuteAndDisplayQuery(sqlQuery);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Method to display top N populated cities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atic void DisplayTopNPopulatedCities(int n)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ring sqlQuery = $"SELECT Name, Population FROM city ORDER BY Population DESC LIMIT {n}";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xecuteAndDisplayQuery(sqlQuery);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Method to display top N populated capital cities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atic void DisplayTopNPopulatedCapitalCities(int n)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ring sqlQuery = $"SELECT city.Name, city.Population FROM city JOIN country ON city.ID = country.Capital ORDER BY city.Population DESC LIMIT {n}";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xecuteAndDisplayQuery(sqlQuery);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7E50" w:rsidRPr="00C97E50" w:rsidRDefault="00C97E50" w:rsidP="00C9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C97E50" w:rsidRPr="00C97E50" w:rsidRDefault="00C97E50" w:rsidP="002C0F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078A" w:rsidRPr="0091148C" w:rsidRDefault="00C6078A" w:rsidP="002C0F79">
      <w:pPr>
        <w:rPr>
          <w:rFonts w:ascii="Times New Roman" w:hAnsi="Times New Roman" w:cs="Times New Roman"/>
          <w:sz w:val="28"/>
          <w:szCs w:val="28"/>
        </w:rPr>
      </w:pPr>
    </w:p>
    <w:p w:rsidR="005839BE" w:rsidRPr="0091148C" w:rsidRDefault="005839BE" w:rsidP="002C0F79">
      <w:pPr>
        <w:rPr>
          <w:rFonts w:ascii="Times New Roman" w:hAnsi="Times New Roman" w:cs="Times New Roman"/>
          <w:sz w:val="28"/>
          <w:szCs w:val="28"/>
        </w:rPr>
      </w:pPr>
    </w:p>
    <w:p w:rsidR="005839BE" w:rsidRPr="0091148C" w:rsidRDefault="005839BE" w:rsidP="006F7111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148C">
        <w:rPr>
          <w:rFonts w:ascii="Times New Roman" w:hAnsi="Times New Roman" w:cs="Times New Roman"/>
          <w:b/>
          <w:bCs/>
          <w:sz w:val="36"/>
          <w:szCs w:val="36"/>
        </w:rPr>
        <w:t>Correct Usage of Branches</w:t>
      </w:r>
    </w:p>
    <w:p w:rsidR="00BC260A" w:rsidRPr="00BC260A" w:rsidRDefault="00BC260A" w:rsidP="00BC260A">
      <w:pPr>
        <w:ind w:left="1440"/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sz w:val="28"/>
          <w:szCs w:val="28"/>
        </w:rPr>
        <w:t>To ensure effective usage of Git branches according to the established GitFlow strategy, the following steps were performed:</w:t>
      </w:r>
    </w:p>
    <w:p w:rsidR="00BC260A" w:rsidRPr="00BC260A" w:rsidRDefault="00BC260A" w:rsidP="006F711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b/>
          <w:bCs/>
          <w:sz w:val="28"/>
          <w:szCs w:val="28"/>
        </w:rPr>
        <w:t>Branch Structure Review</w:t>
      </w:r>
      <w:r w:rsidRPr="00BC260A">
        <w:rPr>
          <w:rFonts w:ascii="Times New Roman" w:hAnsi="Times New Roman" w:cs="Times New Roman"/>
          <w:sz w:val="28"/>
          <w:szCs w:val="28"/>
        </w:rPr>
        <w:t>:</w:t>
      </w:r>
    </w:p>
    <w:p w:rsidR="00BC260A" w:rsidRPr="00BC260A" w:rsidRDefault="00BC260A" w:rsidP="006F7111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sz w:val="28"/>
          <w:szCs w:val="28"/>
        </w:rPr>
        <w:t xml:space="preserve">Confirmed existence of key branches: main, develop, </w:t>
      </w:r>
      <w:r>
        <w:rPr>
          <w:rFonts w:ascii="Times New Roman" w:hAnsi="Times New Roman" w:cs="Times New Roman"/>
          <w:sz w:val="28"/>
          <w:szCs w:val="28"/>
        </w:rPr>
        <w:t>feature</w:t>
      </w:r>
      <w:r w:rsidRPr="00BC26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lease</w:t>
      </w:r>
      <w:r w:rsidRPr="00BC260A">
        <w:rPr>
          <w:rFonts w:ascii="Times New Roman" w:hAnsi="Times New Roman" w:cs="Times New Roman"/>
          <w:sz w:val="28"/>
          <w:szCs w:val="28"/>
        </w:rPr>
        <w:t xml:space="preserve">, and </w:t>
      </w:r>
      <w:r>
        <w:rPr>
          <w:rFonts w:ascii="Times New Roman" w:hAnsi="Times New Roman" w:cs="Times New Roman"/>
          <w:sz w:val="28"/>
          <w:szCs w:val="28"/>
        </w:rPr>
        <w:t>hotfix</w:t>
      </w:r>
      <w:r w:rsidRPr="00BC260A">
        <w:rPr>
          <w:rFonts w:ascii="Times New Roman" w:hAnsi="Times New Roman" w:cs="Times New Roman"/>
          <w:sz w:val="28"/>
          <w:szCs w:val="28"/>
        </w:rPr>
        <w:t>.</w:t>
      </w:r>
    </w:p>
    <w:p w:rsidR="00BC260A" w:rsidRPr="00BC260A" w:rsidRDefault="00BC260A" w:rsidP="006F711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b/>
          <w:bCs/>
          <w:sz w:val="28"/>
          <w:szCs w:val="28"/>
        </w:rPr>
        <w:t>Branch Histories Check</w:t>
      </w:r>
      <w:r w:rsidRPr="00BC260A">
        <w:rPr>
          <w:rFonts w:ascii="Times New Roman" w:hAnsi="Times New Roman" w:cs="Times New Roman"/>
          <w:sz w:val="28"/>
          <w:szCs w:val="28"/>
        </w:rPr>
        <w:t>:</w:t>
      </w:r>
    </w:p>
    <w:p w:rsidR="00BC260A" w:rsidRPr="00BC260A" w:rsidRDefault="00BC260A" w:rsidP="006F7111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sz w:val="28"/>
          <w:szCs w:val="28"/>
        </w:rPr>
        <w:t>Verified correct usage through commit histories:</w:t>
      </w:r>
    </w:p>
    <w:p w:rsidR="00BC260A" w:rsidRPr="00BC260A" w:rsidRDefault="00BC260A" w:rsidP="006F7111">
      <w:pPr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sz w:val="28"/>
          <w:szCs w:val="28"/>
        </w:rPr>
        <w:t>main: Stable releases.</w:t>
      </w:r>
    </w:p>
    <w:p w:rsidR="00BC260A" w:rsidRPr="00BC260A" w:rsidRDefault="00BC260A" w:rsidP="006F7111">
      <w:pPr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sz w:val="28"/>
          <w:szCs w:val="28"/>
        </w:rPr>
        <w:t>develop: Latest development changes.</w:t>
      </w:r>
    </w:p>
    <w:p w:rsidR="00BC260A" w:rsidRPr="00BC260A" w:rsidRDefault="00BC260A" w:rsidP="006F7111">
      <w:pPr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ture</w:t>
      </w:r>
      <w:r w:rsidRPr="00BC260A">
        <w:rPr>
          <w:rFonts w:ascii="Times New Roman" w:hAnsi="Times New Roman" w:cs="Times New Roman"/>
          <w:sz w:val="28"/>
          <w:szCs w:val="28"/>
        </w:rPr>
        <w:t>: New features.</w:t>
      </w:r>
    </w:p>
    <w:p w:rsidR="00BC260A" w:rsidRPr="00BC260A" w:rsidRDefault="00BC260A" w:rsidP="006F7111">
      <w:pPr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ease</w:t>
      </w:r>
      <w:r w:rsidRPr="00BC260A">
        <w:rPr>
          <w:rFonts w:ascii="Times New Roman" w:hAnsi="Times New Roman" w:cs="Times New Roman"/>
          <w:sz w:val="28"/>
          <w:szCs w:val="28"/>
        </w:rPr>
        <w:t>: Preparing releases.</w:t>
      </w:r>
    </w:p>
    <w:p w:rsidR="00BC260A" w:rsidRPr="00BC260A" w:rsidRDefault="00BC260A" w:rsidP="006F7111">
      <w:pPr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tfix</w:t>
      </w:r>
      <w:r w:rsidRPr="00BC260A">
        <w:rPr>
          <w:rFonts w:ascii="Times New Roman" w:hAnsi="Times New Roman" w:cs="Times New Roman"/>
          <w:sz w:val="28"/>
          <w:szCs w:val="28"/>
        </w:rPr>
        <w:t>: Urgent bug fixes.</w:t>
      </w:r>
    </w:p>
    <w:p w:rsidR="00BC260A" w:rsidRPr="00BC260A" w:rsidRDefault="00BC260A" w:rsidP="006F711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b/>
          <w:bCs/>
          <w:sz w:val="28"/>
          <w:szCs w:val="28"/>
        </w:rPr>
        <w:t>Merge Practices Verification</w:t>
      </w:r>
      <w:r w:rsidRPr="00BC260A">
        <w:rPr>
          <w:rFonts w:ascii="Times New Roman" w:hAnsi="Times New Roman" w:cs="Times New Roman"/>
          <w:sz w:val="28"/>
          <w:szCs w:val="28"/>
        </w:rPr>
        <w:t>:</w:t>
      </w:r>
    </w:p>
    <w:p w:rsidR="00BC260A" w:rsidRPr="00BC260A" w:rsidRDefault="00BC260A" w:rsidP="006F71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sz w:val="28"/>
          <w:szCs w:val="28"/>
        </w:rPr>
        <w:t>Ensured merges follow GitFlow strategy.</w:t>
      </w:r>
    </w:p>
    <w:p w:rsidR="00BC260A" w:rsidRPr="00BC260A" w:rsidRDefault="00BC260A" w:rsidP="006F71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sz w:val="28"/>
          <w:szCs w:val="28"/>
        </w:rPr>
        <w:t>Checked merge commits for proper practices.</w:t>
      </w:r>
    </w:p>
    <w:p w:rsidR="00BC260A" w:rsidRPr="00BC260A" w:rsidRDefault="00BC260A" w:rsidP="006F711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b/>
          <w:bCs/>
          <w:sz w:val="28"/>
          <w:szCs w:val="28"/>
        </w:rPr>
        <w:t>Pull Requests Evaluation</w:t>
      </w:r>
      <w:r w:rsidRPr="00BC260A">
        <w:rPr>
          <w:rFonts w:ascii="Times New Roman" w:hAnsi="Times New Roman" w:cs="Times New Roman"/>
          <w:sz w:val="28"/>
          <w:szCs w:val="28"/>
        </w:rPr>
        <w:t>:</w:t>
      </w:r>
    </w:p>
    <w:p w:rsidR="00BC260A" w:rsidRPr="00BC260A" w:rsidRDefault="00BC260A" w:rsidP="006F71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sz w:val="28"/>
          <w:szCs w:val="28"/>
        </w:rPr>
        <w:t>Reviewed pull requests on GitHub:</w:t>
      </w:r>
    </w:p>
    <w:p w:rsidR="00BC260A" w:rsidRPr="00BC260A" w:rsidRDefault="00BC260A" w:rsidP="006F7111">
      <w:pPr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sz w:val="28"/>
          <w:szCs w:val="28"/>
        </w:rPr>
        <w:t>Used for merging changes.</w:t>
      </w:r>
    </w:p>
    <w:p w:rsidR="00BC260A" w:rsidRPr="00BC260A" w:rsidRDefault="00BC260A" w:rsidP="006F7111">
      <w:pPr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sz w:val="28"/>
          <w:szCs w:val="28"/>
        </w:rPr>
        <w:t>Reviewed and approved by team members.</w:t>
      </w:r>
    </w:p>
    <w:p w:rsidR="00BC260A" w:rsidRPr="00BC260A" w:rsidRDefault="00BC260A" w:rsidP="006F7111">
      <w:pPr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260A">
        <w:rPr>
          <w:rFonts w:ascii="Times New Roman" w:hAnsi="Times New Roman" w:cs="Times New Roman"/>
          <w:sz w:val="28"/>
          <w:szCs w:val="28"/>
        </w:rPr>
        <w:t>Included descriptive titles, summaries, and issue references.</w:t>
      </w:r>
    </w:p>
    <w:p w:rsidR="00BC260A" w:rsidRPr="0091148C" w:rsidRDefault="00BC260A" w:rsidP="00BC260A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5839BE" w:rsidRDefault="00BC260A" w:rsidP="002C0F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43CDA0E4" wp14:editId="42A2354D">
            <wp:extent cx="4810125" cy="120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0A" w:rsidRPr="0091148C" w:rsidRDefault="00BC260A" w:rsidP="002C0F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1FA57A1" wp14:editId="2A02775E">
            <wp:extent cx="5731510" cy="888365"/>
            <wp:effectExtent l="0" t="0" r="2540" b="698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8F" w:rsidRPr="0091148C" w:rsidRDefault="00033B8F" w:rsidP="002C0F79">
      <w:pPr>
        <w:rPr>
          <w:rFonts w:ascii="Times New Roman" w:hAnsi="Times New Roman" w:cs="Times New Roman"/>
          <w:sz w:val="28"/>
          <w:szCs w:val="28"/>
        </w:rPr>
      </w:pPr>
    </w:p>
    <w:p w:rsidR="00033B8F" w:rsidRPr="0091148C" w:rsidRDefault="00033B8F" w:rsidP="002C0F79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033B8F" w:rsidRPr="004710CA" w:rsidRDefault="00033B8F" w:rsidP="006F71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4710CA">
        <w:rPr>
          <w:rFonts w:ascii="Times New Roman" w:hAnsi="Times New Roman" w:cs="Times New Roman"/>
          <w:b/>
          <w:bCs/>
          <w:sz w:val="36"/>
          <w:szCs w:val="36"/>
        </w:rPr>
        <w:t>Kanban/Project Board Usage</w:t>
      </w:r>
    </w:p>
    <w:p w:rsidR="00F50B47" w:rsidRPr="00F50B47" w:rsidRDefault="00F50B47" w:rsidP="006F711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b/>
          <w:bCs/>
          <w:sz w:val="28"/>
          <w:szCs w:val="28"/>
        </w:rPr>
        <w:t>Integration</w:t>
      </w:r>
      <w:r w:rsidRPr="00F50B47">
        <w:rPr>
          <w:rFonts w:ascii="Times New Roman" w:hAnsi="Times New Roman" w:cs="Times New Roman"/>
          <w:sz w:val="28"/>
          <w:szCs w:val="28"/>
        </w:rPr>
        <w:t>:</w:t>
      </w:r>
    </w:p>
    <w:p w:rsidR="00F50B47" w:rsidRPr="00F50B47" w:rsidRDefault="00F50B47" w:rsidP="006F71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sz w:val="28"/>
          <w:szCs w:val="28"/>
        </w:rPr>
        <w:t>Successfully integrated the Zube.io Kanban board with our GitHub repository.</w:t>
      </w:r>
    </w:p>
    <w:p w:rsidR="00F50B47" w:rsidRPr="00F50B47" w:rsidRDefault="00F50B47" w:rsidP="006F711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b/>
          <w:bCs/>
          <w:sz w:val="28"/>
          <w:szCs w:val="28"/>
        </w:rPr>
        <w:t>Task Import</w:t>
      </w:r>
      <w:r w:rsidRPr="00F50B47">
        <w:rPr>
          <w:rFonts w:ascii="Times New Roman" w:hAnsi="Times New Roman" w:cs="Times New Roman"/>
          <w:sz w:val="28"/>
          <w:szCs w:val="28"/>
        </w:rPr>
        <w:t>:</w:t>
      </w:r>
    </w:p>
    <w:p w:rsidR="00F50B47" w:rsidRPr="00F50B47" w:rsidRDefault="00F50B47" w:rsidP="006F71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sz w:val="28"/>
          <w:szCs w:val="28"/>
        </w:rPr>
        <w:t>Imported all existing GitHub issues into Zube.io to centralize task tracking.</w:t>
      </w:r>
    </w:p>
    <w:p w:rsidR="00F50B47" w:rsidRPr="00F50B47" w:rsidRDefault="00F50B47" w:rsidP="006F711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b/>
          <w:bCs/>
          <w:sz w:val="28"/>
          <w:szCs w:val="28"/>
        </w:rPr>
        <w:t>Board Columns</w:t>
      </w:r>
      <w:r w:rsidRPr="00F50B47">
        <w:rPr>
          <w:rFonts w:ascii="Times New Roman" w:hAnsi="Times New Roman" w:cs="Times New Roman"/>
          <w:sz w:val="28"/>
          <w:szCs w:val="28"/>
        </w:rPr>
        <w:t>:</w:t>
      </w:r>
    </w:p>
    <w:p w:rsidR="00F50B47" w:rsidRPr="00F50B47" w:rsidRDefault="00F50B47" w:rsidP="00F50B47">
      <w:pPr>
        <w:ind w:left="1440"/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sz w:val="28"/>
          <w:szCs w:val="28"/>
        </w:rPr>
        <w:t>Defined the following columns:</w:t>
      </w:r>
    </w:p>
    <w:p w:rsidR="00F50B47" w:rsidRPr="00F50B47" w:rsidRDefault="00F50B47" w:rsidP="006F7111">
      <w:pPr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b/>
          <w:bCs/>
          <w:sz w:val="28"/>
          <w:szCs w:val="28"/>
        </w:rPr>
        <w:t>Backlog</w:t>
      </w:r>
      <w:r w:rsidRPr="00F50B47">
        <w:rPr>
          <w:rFonts w:ascii="Times New Roman" w:hAnsi="Times New Roman" w:cs="Times New Roman"/>
          <w:sz w:val="28"/>
          <w:szCs w:val="28"/>
        </w:rPr>
        <w:t>: Tasks pending prioritization.</w:t>
      </w:r>
    </w:p>
    <w:p w:rsidR="00F50B47" w:rsidRPr="00F50B47" w:rsidRDefault="00F50B47" w:rsidP="006F7111">
      <w:pPr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b/>
          <w:bCs/>
          <w:sz w:val="28"/>
          <w:szCs w:val="28"/>
        </w:rPr>
        <w:t>To Do</w:t>
      </w:r>
      <w:r w:rsidRPr="00F50B47">
        <w:rPr>
          <w:rFonts w:ascii="Times New Roman" w:hAnsi="Times New Roman" w:cs="Times New Roman"/>
          <w:sz w:val="28"/>
          <w:szCs w:val="28"/>
        </w:rPr>
        <w:t>: Tasks ready for development.</w:t>
      </w:r>
    </w:p>
    <w:p w:rsidR="00F50B47" w:rsidRPr="00F50B47" w:rsidRDefault="00F50B47" w:rsidP="006F7111">
      <w:pPr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b/>
          <w:bCs/>
          <w:sz w:val="28"/>
          <w:szCs w:val="28"/>
        </w:rPr>
        <w:t>In Progress</w:t>
      </w:r>
      <w:r w:rsidRPr="00F50B47">
        <w:rPr>
          <w:rFonts w:ascii="Times New Roman" w:hAnsi="Times New Roman" w:cs="Times New Roman"/>
          <w:sz w:val="28"/>
          <w:szCs w:val="28"/>
        </w:rPr>
        <w:t>: Tasks currently being worked on.</w:t>
      </w:r>
    </w:p>
    <w:p w:rsidR="00F50B47" w:rsidRPr="00F50B47" w:rsidRDefault="00F50B47" w:rsidP="006F7111">
      <w:pPr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b/>
          <w:bCs/>
          <w:sz w:val="28"/>
          <w:szCs w:val="28"/>
        </w:rPr>
        <w:t>Review</w:t>
      </w:r>
      <w:r w:rsidRPr="00F50B47">
        <w:rPr>
          <w:rFonts w:ascii="Times New Roman" w:hAnsi="Times New Roman" w:cs="Times New Roman"/>
          <w:sz w:val="28"/>
          <w:szCs w:val="28"/>
        </w:rPr>
        <w:t>: Tasks pending review and approval.</w:t>
      </w:r>
    </w:p>
    <w:p w:rsidR="00F50B47" w:rsidRPr="00F50B47" w:rsidRDefault="00F50B47" w:rsidP="006F7111">
      <w:pPr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b/>
          <w:bCs/>
          <w:sz w:val="28"/>
          <w:szCs w:val="28"/>
        </w:rPr>
        <w:t>Done</w:t>
      </w:r>
      <w:r w:rsidRPr="00F50B47">
        <w:rPr>
          <w:rFonts w:ascii="Times New Roman" w:hAnsi="Times New Roman" w:cs="Times New Roman"/>
          <w:sz w:val="28"/>
          <w:szCs w:val="28"/>
        </w:rPr>
        <w:t>: Completed tasks.</w:t>
      </w:r>
    </w:p>
    <w:p w:rsidR="00F50B47" w:rsidRPr="00F50B47" w:rsidRDefault="00F50B47" w:rsidP="006F711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b/>
          <w:bCs/>
          <w:sz w:val="28"/>
          <w:szCs w:val="28"/>
        </w:rPr>
        <w:t>Task Management</w:t>
      </w:r>
      <w:r w:rsidRPr="00F50B47">
        <w:rPr>
          <w:rFonts w:ascii="Times New Roman" w:hAnsi="Times New Roman" w:cs="Times New Roman"/>
          <w:sz w:val="28"/>
          <w:szCs w:val="28"/>
        </w:rPr>
        <w:t>:</w:t>
      </w:r>
    </w:p>
    <w:p w:rsidR="00F50B47" w:rsidRPr="00F50B47" w:rsidRDefault="00F50B47" w:rsidP="006F71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sz w:val="28"/>
          <w:szCs w:val="28"/>
        </w:rPr>
        <w:t>Moved tasks across columns based on their status.</w:t>
      </w:r>
    </w:p>
    <w:p w:rsidR="00F50B47" w:rsidRPr="00F50B47" w:rsidRDefault="00F50B47" w:rsidP="006F71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0B47">
        <w:rPr>
          <w:rFonts w:ascii="Times New Roman" w:hAnsi="Times New Roman" w:cs="Times New Roman"/>
          <w:sz w:val="28"/>
          <w:szCs w:val="28"/>
        </w:rPr>
        <w:t>Assigned tasks to team members to ensure accountability and efficient task management.</w:t>
      </w:r>
    </w:p>
    <w:p w:rsidR="00033B8F" w:rsidRPr="0091148C" w:rsidRDefault="00F50B47" w:rsidP="002C0F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55B24FAA" wp14:editId="39E99876">
            <wp:extent cx="5731510" cy="2590165"/>
            <wp:effectExtent l="0" t="0" r="254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BD" w:rsidRPr="0091148C" w:rsidRDefault="002B4FBD" w:rsidP="002C0F79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B4FBD" w:rsidRPr="004710CA" w:rsidRDefault="002B4FBD" w:rsidP="006F711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4710CA">
        <w:rPr>
          <w:rFonts w:ascii="Times New Roman" w:hAnsi="Times New Roman" w:cs="Times New Roman"/>
          <w:b/>
          <w:bCs/>
          <w:sz w:val="36"/>
          <w:szCs w:val="36"/>
        </w:rPr>
        <w:t>Docker Integration</w:t>
      </w:r>
    </w:p>
    <w:p w:rsidR="00F50B47" w:rsidRPr="00F50B47" w:rsidRDefault="00F50B47" w:rsidP="00F50B47">
      <w:pPr>
        <w:rPr>
          <w:rFonts w:ascii="Times New Roman" w:hAnsi="Times New Roman" w:cs="Times New Roman"/>
          <w:sz w:val="24"/>
          <w:szCs w:val="24"/>
        </w:rPr>
      </w:pPr>
      <w:r w:rsidRPr="00F50B47">
        <w:rPr>
          <w:rFonts w:ascii="Times New Roman" w:hAnsi="Times New Roman" w:cs="Times New Roman"/>
          <w:sz w:val="32"/>
          <w:szCs w:val="32"/>
        </w:rPr>
        <w:t>.</w:t>
      </w:r>
    </w:p>
    <w:p w:rsidR="00F50B47" w:rsidRPr="00F50B47" w:rsidRDefault="00F50B47" w:rsidP="006F711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0B47">
        <w:rPr>
          <w:rFonts w:ascii="Times New Roman" w:hAnsi="Times New Roman" w:cs="Times New Roman"/>
          <w:b/>
          <w:bCs/>
          <w:sz w:val="24"/>
          <w:szCs w:val="24"/>
        </w:rPr>
        <w:t>Dockerfile Creation</w:t>
      </w:r>
      <w:r w:rsidRPr="00F50B47">
        <w:rPr>
          <w:rFonts w:ascii="Times New Roman" w:hAnsi="Times New Roman" w:cs="Times New Roman"/>
          <w:sz w:val="24"/>
          <w:szCs w:val="24"/>
        </w:rPr>
        <w:t>:</w:t>
      </w:r>
    </w:p>
    <w:p w:rsidR="00F50B47" w:rsidRPr="00F50B47" w:rsidRDefault="00F50B47" w:rsidP="006F71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0B47">
        <w:rPr>
          <w:rFonts w:ascii="Times New Roman" w:hAnsi="Times New Roman" w:cs="Times New Roman"/>
          <w:sz w:val="24"/>
          <w:szCs w:val="24"/>
        </w:rPr>
        <w:t>A Dockerfile was added to the project directory.</w:t>
      </w:r>
    </w:p>
    <w:p w:rsidR="00F50B47" w:rsidRPr="00F50B47" w:rsidRDefault="00F50B47" w:rsidP="006F71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0B47">
        <w:rPr>
          <w:rFonts w:ascii="Times New Roman" w:hAnsi="Times New Roman" w:cs="Times New Roman"/>
          <w:sz w:val="24"/>
          <w:szCs w:val="24"/>
        </w:rPr>
        <w:t>The Dockerfile included specifications for the base image, dependencies, and other configurations required for the C# application.</w:t>
      </w:r>
    </w:p>
    <w:p w:rsidR="00F50B47" w:rsidRDefault="00F50B47" w:rsidP="006F711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0B47">
        <w:rPr>
          <w:rFonts w:ascii="Times New Roman" w:hAnsi="Times New Roman" w:cs="Times New Roman"/>
          <w:b/>
          <w:bCs/>
          <w:sz w:val="24"/>
          <w:szCs w:val="24"/>
        </w:rPr>
        <w:t>Building and Running Docker Container</w:t>
      </w:r>
      <w:r w:rsidRPr="00F50B47">
        <w:rPr>
          <w:rFonts w:ascii="Times New Roman" w:hAnsi="Times New Roman" w:cs="Times New Roman"/>
          <w:sz w:val="24"/>
          <w:szCs w:val="24"/>
        </w:rPr>
        <w:t>:</w:t>
      </w:r>
    </w:p>
    <w:p w:rsidR="00F50B47" w:rsidRPr="00F50B47" w:rsidRDefault="00F50B47" w:rsidP="00F50B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7C0F0F7" wp14:editId="4C6B49D0">
            <wp:extent cx="5731510" cy="163195"/>
            <wp:effectExtent l="0" t="0" r="254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47" w:rsidRPr="00F50B47" w:rsidRDefault="00F50B47" w:rsidP="006F711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0B47">
        <w:rPr>
          <w:rFonts w:ascii="Times New Roman" w:hAnsi="Times New Roman" w:cs="Times New Roman"/>
          <w:b/>
          <w:bCs/>
          <w:sz w:val="24"/>
          <w:szCs w:val="24"/>
        </w:rPr>
        <w:t>Testing</w:t>
      </w:r>
      <w:r w:rsidRPr="00F50B47">
        <w:rPr>
          <w:rFonts w:ascii="Times New Roman" w:hAnsi="Times New Roman" w:cs="Times New Roman"/>
          <w:sz w:val="24"/>
          <w:szCs w:val="24"/>
        </w:rPr>
        <w:t>:</w:t>
      </w:r>
    </w:p>
    <w:p w:rsidR="00F50B47" w:rsidRPr="00F50B47" w:rsidRDefault="00F50B47" w:rsidP="006F71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50B47">
        <w:rPr>
          <w:rFonts w:ascii="Times New Roman" w:hAnsi="Times New Roman" w:cs="Times New Roman"/>
          <w:sz w:val="24"/>
          <w:szCs w:val="24"/>
        </w:rPr>
        <w:t>Verified the Docker container was running correctly and the application was accessible.</w:t>
      </w:r>
    </w:p>
    <w:p w:rsidR="0091148C" w:rsidRPr="00FD2D5C" w:rsidRDefault="00FD2D5C" w:rsidP="002C0F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2D5C">
        <w:rPr>
          <w:rFonts w:ascii="Times New Roman" w:hAnsi="Times New Roman" w:cs="Times New Roman"/>
          <w:b/>
          <w:bCs/>
          <w:sz w:val="24"/>
          <w:szCs w:val="24"/>
        </w:rPr>
        <w:t>Dockerfile: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 Use the official .NET SDK image as the base image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ROM mcr.microsoft.com/dotnet/sdk:latest AS build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 Set the working directory inside the container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WORKDIR /app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 Copy the necessary project files into the container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PY . /app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 Restore the dependencies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RUN dotnet restore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 Build the project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RUN dotnet build -c Release -o /app/build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 Publish the project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RUN dotnet publish -c Release -o /app/publish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 Use the official .NET runtime image as the base image for runtime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ROM mcr.microsoft.com/dotnet/aspnet:latest AS runtime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 Set the working directory inside the container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WORKDIR /app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 Copy the published output from the build stage to the runtime stage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PY --from=build /app/publish .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 Install MySQL client library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RUN apt-get update &amp;&amp; apt-get install -y \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efault-libmysqlclient-dev \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&amp;&amp; rm -rf /var/lib/apt/lists/*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 Expose the port on which your application will run (if applicable)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 EXPOSE 8080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 Set the default command to run the application</w:t>
      </w:r>
    </w:p>
    <w:p w:rsidR="00FD2D5C" w:rsidRDefault="00FD2D5C" w:rsidP="00FD2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MD ["dotnet", "YourApp.dll"]</w:t>
      </w:r>
    </w:p>
    <w:p w:rsidR="00FD2D5C" w:rsidRPr="00F50B47" w:rsidRDefault="00FD2D5C" w:rsidP="002C0F79">
      <w:pPr>
        <w:rPr>
          <w:rFonts w:ascii="Times New Roman" w:hAnsi="Times New Roman" w:cs="Times New Roman"/>
          <w:sz w:val="24"/>
          <w:szCs w:val="24"/>
        </w:rPr>
      </w:pPr>
    </w:p>
    <w:p w:rsidR="0091148C" w:rsidRPr="0091148C" w:rsidRDefault="0091148C" w:rsidP="002C0F79">
      <w:pPr>
        <w:rPr>
          <w:rFonts w:ascii="Times New Roman" w:hAnsi="Times New Roman" w:cs="Times New Roman"/>
          <w:sz w:val="32"/>
          <w:szCs w:val="32"/>
        </w:rPr>
      </w:pPr>
    </w:p>
    <w:p w:rsidR="0091148C" w:rsidRPr="0091148C" w:rsidRDefault="0091148C" w:rsidP="002C0F79">
      <w:pPr>
        <w:rPr>
          <w:rFonts w:ascii="Times New Roman" w:hAnsi="Times New Roman" w:cs="Times New Roman"/>
          <w:sz w:val="32"/>
          <w:szCs w:val="32"/>
        </w:rPr>
      </w:pPr>
    </w:p>
    <w:p w:rsidR="0091148C" w:rsidRPr="0091148C" w:rsidRDefault="0091148C" w:rsidP="002C0F79">
      <w:pPr>
        <w:rPr>
          <w:rFonts w:ascii="Times New Roman" w:hAnsi="Times New Roman" w:cs="Times New Roman"/>
          <w:sz w:val="32"/>
          <w:szCs w:val="32"/>
        </w:rPr>
      </w:pPr>
    </w:p>
    <w:p w:rsidR="0091148C" w:rsidRPr="004710CA" w:rsidRDefault="0091148C" w:rsidP="006F71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4710CA">
        <w:rPr>
          <w:rFonts w:ascii="Times New Roman" w:hAnsi="Times New Roman" w:cs="Times New Roman"/>
          <w:b/>
          <w:bCs/>
          <w:sz w:val="36"/>
          <w:szCs w:val="36"/>
        </w:rPr>
        <w:t>Project Requirements Met</w:t>
      </w:r>
    </w:p>
    <w:p w:rsidR="00FD2D5C" w:rsidRPr="00FD2D5C" w:rsidRDefault="00FD2D5C" w:rsidP="00FD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D2D5C" w:rsidRPr="00FD2D5C" w:rsidRDefault="00FD2D5C" w:rsidP="00FD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Feature Implementation</w:t>
      </w:r>
    </w:p>
    <w:p w:rsidR="00FD2D5C" w:rsidRPr="00FD2D5C" w:rsidRDefault="00FD2D5C" w:rsidP="006F711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iew Countries and Cities by Population:</w:t>
      </w:r>
    </w:p>
    <w:p w:rsidR="00FD2D5C" w:rsidRPr="00FD2D5C" w:rsidRDefault="00FD2D5C" w:rsidP="006F711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sz w:val="24"/>
          <w:szCs w:val="24"/>
          <w:lang w:eastAsia="en-GB"/>
        </w:rPr>
        <w:t>Users can see a list of countries and cities sorted by population.</w:t>
      </w:r>
    </w:p>
    <w:p w:rsidR="00FD2D5C" w:rsidRPr="00FD2D5C" w:rsidRDefault="00FD2D5C" w:rsidP="006F711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sz w:val="24"/>
          <w:szCs w:val="24"/>
          <w:lang w:eastAsia="en-GB"/>
        </w:rPr>
        <w:t>Acceptance Criteria: The system displays this information clearly.</w:t>
      </w:r>
    </w:p>
    <w:p w:rsidR="00FD2D5C" w:rsidRPr="00FD2D5C" w:rsidRDefault="00FD2D5C" w:rsidP="006F711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iew Top N Populated Cities and Capital Cities:</w:t>
      </w:r>
    </w:p>
    <w:p w:rsidR="00FD2D5C" w:rsidRPr="00FD2D5C" w:rsidRDefault="00FD2D5C" w:rsidP="006F711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sz w:val="24"/>
          <w:szCs w:val="24"/>
          <w:lang w:eastAsia="en-GB"/>
        </w:rPr>
        <w:t>Users specify N  and get the most populated cities and capital cities.</w:t>
      </w:r>
    </w:p>
    <w:p w:rsidR="00FD2D5C" w:rsidRPr="00FD2D5C" w:rsidRDefault="00FD2D5C" w:rsidP="006F711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sz w:val="24"/>
          <w:szCs w:val="24"/>
          <w:lang w:eastAsia="en-GB"/>
        </w:rPr>
        <w:t>Acceptance Criteria: The system allows N input and shows the relevant cities.</w:t>
      </w:r>
    </w:p>
    <w:p w:rsidR="00FD2D5C" w:rsidRPr="00FD2D5C" w:rsidRDefault="00FD2D5C" w:rsidP="006F711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enerate Language Speakers Statistics:</w:t>
      </w:r>
    </w:p>
    <w:p w:rsidR="00FD2D5C" w:rsidRPr="00FD2D5C" w:rsidRDefault="00FD2D5C" w:rsidP="006F711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sz w:val="24"/>
          <w:szCs w:val="24"/>
          <w:lang w:eastAsia="en-GB"/>
        </w:rPr>
        <w:t>Users can explore language diversity stats (number of speakers, percentages).</w:t>
      </w:r>
    </w:p>
    <w:p w:rsidR="00FD2D5C" w:rsidRPr="00FD2D5C" w:rsidRDefault="00FD2D5C" w:rsidP="006F711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sz w:val="24"/>
          <w:szCs w:val="24"/>
          <w:lang w:eastAsia="en-GB"/>
        </w:rPr>
        <w:t>Acceptance Criteria: The system calculates and displays these statistics.</w:t>
      </w:r>
    </w:p>
    <w:p w:rsidR="00FD2D5C" w:rsidRPr="00FD2D5C" w:rsidRDefault="00FD2D5C" w:rsidP="006F711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enerate Population Breakdown Report by Continent:</w:t>
      </w:r>
    </w:p>
    <w:p w:rsidR="00FD2D5C" w:rsidRPr="00FD2D5C" w:rsidRDefault="00FD2D5C" w:rsidP="006F711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sz w:val="24"/>
          <w:szCs w:val="24"/>
          <w:lang w:eastAsia="en-GB"/>
        </w:rPr>
        <w:t>Users get a breakdow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population by continent </w:t>
      </w:r>
      <w:r w:rsidRPr="00FD2D5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FD2D5C" w:rsidRPr="00FD2D5C" w:rsidRDefault="00FD2D5C" w:rsidP="006F711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Acceptance Criteria: The system generates and presents this report.</w:t>
      </w:r>
    </w:p>
    <w:p w:rsidR="00FD2D5C" w:rsidRPr="00FD2D5C" w:rsidRDefault="00FD2D5C" w:rsidP="00FD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ocumentation and Code Quality:</w:t>
      </w:r>
    </w:p>
    <w:p w:rsidR="00FD2D5C" w:rsidRPr="00FD2D5C" w:rsidRDefault="00FD2D5C" w:rsidP="006F71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sz w:val="24"/>
          <w:szCs w:val="24"/>
          <w:lang w:eastAsia="en-GB"/>
        </w:rPr>
        <w:t>The codebase is well-documented with meaningful comments.</w:t>
      </w:r>
    </w:p>
    <w:p w:rsidR="00FD2D5C" w:rsidRPr="00FD2D5C" w:rsidRDefault="00FD2D5C" w:rsidP="006F71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sz w:val="24"/>
          <w:szCs w:val="24"/>
          <w:lang w:eastAsia="en-GB"/>
        </w:rPr>
        <w:t>Major functions and classes have comprehensive explanations.</w:t>
      </w:r>
    </w:p>
    <w:p w:rsidR="00FD2D5C" w:rsidRPr="00FD2D5C" w:rsidRDefault="00FD2D5C" w:rsidP="006F71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D5C">
        <w:rPr>
          <w:rFonts w:ascii="Times New Roman" w:eastAsia="Times New Roman" w:hAnsi="Times New Roman" w:cs="Times New Roman"/>
          <w:sz w:val="24"/>
          <w:szCs w:val="24"/>
          <w:lang w:eastAsia="en-GB"/>
        </w:rPr>
        <w:t>Code quality adheres to readability and maintainability standards.</w:t>
      </w:r>
    </w:p>
    <w:p w:rsidR="0091148C" w:rsidRPr="00FD2D5C" w:rsidRDefault="0091148C" w:rsidP="002C0F7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1148C" w:rsidRPr="00FD2D5C" w:rsidSect="00457C0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4B" w:rsidRDefault="00F0304B" w:rsidP="003804CE">
      <w:pPr>
        <w:spacing w:after="0" w:line="240" w:lineRule="auto"/>
      </w:pPr>
      <w:r>
        <w:separator/>
      </w:r>
    </w:p>
  </w:endnote>
  <w:endnote w:type="continuationSeparator" w:id="0">
    <w:p w:rsidR="00F0304B" w:rsidRDefault="00F0304B" w:rsidP="0038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E6" w:rsidRDefault="00304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885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80C" w:rsidRDefault="005378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4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4CE" w:rsidRDefault="00380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E6" w:rsidRDefault="00304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4B" w:rsidRDefault="00F0304B" w:rsidP="003804CE">
      <w:pPr>
        <w:spacing w:after="0" w:line="240" w:lineRule="auto"/>
      </w:pPr>
      <w:r>
        <w:separator/>
      </w:r>
    </w:p>
  </w:footnote>
  <w:footnote w:type="continuationSeparator" w:id="0">
    <w:p w:rsidR="00F0304B" w:rsidRDefault="00F0304B" w:rsidP="0038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E6" w:rsidRDefault="00304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E6" w:rsidRDefault="00304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E6" w:rsidRDefault="00304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51A"/>
    <w:multiLevelType w:val="hybridMultilevel"/>
    <w:tmpl w:val="941EF1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8C0791"/>
    <w:multiLevelType w:val="hybridMultilevel"/>
    <w:tmpl w:val="D4B6E9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5D717A"/>
    <w:multiLevelType w:val="hybridMultilevel"/>
    <w:tmpl w:val="482E6FA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A051BB5"/>
    <w:multiLevelType w:val="multilevel"/>
    <w:tmpl w:val="522A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63FCC"/>
    <w:multiLevelType w:val="hybridMultilevel"/>
    <w:tmpl w:val="64C8B0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216562"/>
    <w:multiLevelType w:val="multilevel"/>
    <w:tmpl w:val="6F26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346B6"/>
    <w:multiLevelType w:val="hybridMultilevel"/>
    <w:tmpl w:val="E0BE68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EB43D4"/>
    <w:multiLevelType w:val="multilevel"/>
    <w:tmpl w:val="C4A4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A6B60"/>
    <w:multiLevelType w:val="hybridMultilevel"/>
    <w:tmpl w:val="1234C3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8523F2"/>
    <w:multiLevelType w:val="hybridMultilevel"/>
    <w:tmpl w:val="4886B4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A2A4D53"/>
    <w:multiLevelType w:val="multilevel"/>
    <w:tmpl w:val="69AE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67478"/>
    <w:multiLevelType w:val="hybridMultilevel"/>
    <w:tmpl w:val="BE9012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D05ED7"/>
    <w:multiLevelType w:val="multilevel"/>
    <w:tmpl w:val="3EBC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87589"/>
    <w:multiLevelType w:val="hybridMultilevel"/>
    <w:tmpl w:val="C4B61B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FC4D7A"/>
    <w:multiLevelType w:val="hybridMultilevel"/>
    <w:tmpl w:val="F61291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282785"/>
    <w:multiLevelType w:val="hybridMultilevel"/>
    <w:tmpl w:val="CA7A3DC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EFF2AD3"/>
    <w:multiLevelType w:val="multilevel"/>
    <w:tmpl w:val="4900E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25300"/>
    <w:multiLevelType w:val="multilevel"/>
    <w:tmpl w:val="F9F0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44570"/>
    <w:multiLevelType w:val="multilevel"/>
    <w:tmpl w:val="595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F2D68"/>
    <w:multiLevelType w:val="hybridMultilevel"/>
    <w:tmpl w:val="4784FD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F55F3A"/>
    <w:multiLevelType w:val="multilevel"/>
    <w:tmpl w:val="ECFA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5120A0"/>
    <w:multiLevelType w:val="hybridMultilevel"/>
    <w:tmpl w:val="C250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8"/>
  </w:num>
  <w:num w:numId="12">
    <w:abstractNumId w:val="8"/>
  </w:num>
  <w:num w:numId="13">
    <w:abstractNumId w:val="0"/>
  </w:num>
  <w:num w:numId="14">
    <w:abstractNumId w:val="10"/>
  </w:num>
  <w:num w:numId="15">
    <w:abstractNumId w:val="20"/>
  </w:num>
  <w:num w:numId="16">
    <w:abstractNumId w:val="13"/>
  </w:num>
  <w:num w:numId="17">
    <w:abstractNumId w:val="19"/>
  </w:num>
  <w:num w:numId="18">
    <w:abstractNumId w:val="14"/>
  </w:num>
  <w:num w:numId="19">
    <w:abstractNumId w:val="15"/>
  </w:num>
  <w:num w:numId="20">
    <w:abstractNumId w:val="21"/>
  </w:num>
  <w:num w:numId="21">
    <w:abstractNumId w:val="9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AB"/>
    <w:rsid w:val="00004B73"/>
    <w:rsid w:val="00021FCA"/>
    <w:rsid w:val="00025234"/>
    <w:rsid w:val="00033B8F"/>
    <w:rsid w:val="00076E2A"/>
    <w:rsid w:val="00082690"/>
    <w:rsid w:val="000A19EB"/>
    <w:rsid w:val="000E28FB"/>
    <w:rsid w:val="000F368F"/>
    <w:rsid w:val="001A2ED8"/>
    <w:rsid w:val="001D7D77"/>
    <w:rsid w:val="001F163F"/>
    <w:rsid w:val="002026F7"/>
    <w:rsid w:val="00216593"/>
    <w:rsid w:val="0023416E"/>
    <w:rsid w:val="00247345"/>
    <w:rsid w:val="00277342"/>
    <w:rsid w:val="0028641C"/>
    <w:rsid w:val="002B4FBD"/>
    <w:rsid w:val="002C0F79"/>
    <w:rsid w:val="002C162C"/>
    <w:rsid w:val="003044E6"/>
    <w:rsid w:val="00364672"/>
    <w:rsid w:val="00371766"/>
    <w:rsid w:val="003804CE"/>
    <w:rsid w:val="003A4629"/>
    <w:rsid w:val="003B13D4"/>
    <w:rsid w:val="003D7453"/>
    <w:rsid w:val="004110DA"/>
    <w:rsid w:val="004179E9"/>
    <w:rsid w:val="00457C06"/>
    <w:rsid w:val="004710CA"/>
    <w:rsid w:val="004864F4"/>
    <w:rsid w:val="0049377C"/>
    <w:rsid w:val="004C2F0C"/>
    <w:rsid w:val="004C68EA"/>
    <w:rsid w:val="0053780C"/>
    <w:rsid w:val="00557644"/>
    <w:rsid w:val="00564817"/>
    <w:rsid w:val="005839BE"/>
    <w:rsid w:val="005C650E"/>
    <w:rsid w:val="006231EB"/>
    <w:rsid w:val="00645DDC"/>
    <w:rsid w:val="00656898"/>
    <w:rsid w:val="0067521C"/>
    <w:rsid w:val="006B3171"/>
    <w:rsid w:val="006B49EA"/>
    <w:rsid w:val="006F3BE8"/>
    <w:rsid w:val="006F7111"/>
    <w:rsid w:val="0071445A"/>
    <w:rsid w:val="0077583F"/>
    <w:rsid w:val="007A49F3"/>
    <w:rsid w:val="007C2F5D"/>
    <w:rsid w:val="00833BAB"/>
    <w:rsid w:val="00874F05"/>
    <w:rsid w:val="00882738"/>
    <w:rsid w:val="008C4B4E"/>
    <w:rsid w:val="0091148C"/>
    <w:rsid w:val="0093700D"/>
    <w:rsid w:val="00A04F79"/>
    <w:rsid w:val="00A55024"/>
    <w:rsid w:val="00A741EF"/>
    <w:rsid w:val="00AD36B7"/>
    <w:rsid w:val="00B240CA"/>
    <w:rsid w:val="00B52625"/>
    <w:rsid w:val="00B538A2"/>
    <w:rsid w:val="00B71650"/>
    <w:rsid w:val="00BC260A"/>
    <w:rsid w:val="00BE04AC"/>
    <w:rsid w:val="00C349E6"/>
    <w:rsid w:val="00C6078A"/>
    <w:rsid w:val="00C97E50"/>
    <w:rsid w:val="00CD58E9"/>
    <w:rsid w:val="00CE03F0"/>
    <w:rsid w:val="00CF254B"/>
    <w:rsid w:val="00D44601"/>
    <w:rsid w:val="00D64B3F"/>
    <w:rsid w:val="00D654C7"/>
    <w:rsid w:val="00D74219"/>
    <w:rsid w:val="00D75C7D"/>
    <w:rsid w:val="00E435B6"/>
    <w:rsid w:val="00E43DFF"/>
    <w:rsid w:val="00E54040"/>
    <w:rsid w:val="00E740BD"/>
    <w:rsid w:val="00EE4174"/>
    <w:rsid w:val="00F0304B"/>
    <w:rsid w:val="00F12045"/>
    <w:rsid w:val="00F27D9B"/>
    <w:rsid w:val="00F50B47"/>
    <w:rsid w:val="00F5340B"/>
    <w:rsid w:val="00F55883"/>
    <w:rsid w:val="00F647CA"/>
    <w:rsid w:val="00F95C81"/>
    <w:rsid w:val="00FD2D5C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942FB-E935-402A-A741-122DCD1F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0DA"/>
  </w:style>
  <w:style w:type="paragraph" w:styleId="Heading1">
    <w:name w:val="heading 1"/>
    <w:basedOn w:val="Normal"/>
    <w:next w:val="Normal"/>
    <w:link w:val="Heading1Char"/>
    <w:uiPriority w:val="9"/>
    <w:qFormat/>
    <w:rsid w:val="004110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0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0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0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CE"/>
  </w:style>
  <w:style w:type="paragraph" w:styleId="Footer">
    <w:name w:val="footer"/>
    <w:basedOn w:val="Normal"/>
    <w:link w:val="FooterChar"/>
    <w:uiPriority w:val="99"/>
    <w:unhideWhenUsed/>
    <w:rsid w:val="0038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CE"/>
  </w:style>
  <w:style w:type="character" w:customStyle="1" w:styleId="Heading1Char">
    <w:name w:val="Heading 1 Char"/>
    <w:basedOn w:val="DefaultParagraphFont"/>
    <w:link w:val="Heading1"/>
    <w:uiPriority w:val="9"/>
    <w:rsid w:val="004110D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0D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0DA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0D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0DA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0DA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0DA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0DA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0DA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0D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110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0DA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0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10D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110DA"/>
    <w:rPr>
      <w:b/>
      <w:bCs/>
    </w:rPr>
  </w:style>
  <w:style w:type="character" w:styleId="Emphasis">
    <w:name w:val="Emphasis"/>
    <w:basedOn w:val="DefaultParagraphFont"/>
    <w:uiPriority w:val="20"/>
    <w:qFormat/>
    <w:rsid w:val="004110DA"/>
    <w:rPr>
      <w:i/>
      <w:iCs/>
    </w:rPr>
  </w:style>
  <w:style w:type="paragraph" w:styleId="NoSpacing">
    <w:name w:val="No Spacing"/>
    <w:link w:val="NoSpacingChar"/>
    <w:uiPriority w:val="1"/>
    <w:qFormat/>
    <w:rsid w:val="00411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0D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10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0DA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0D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110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10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10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10D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10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0D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57C06"/>
  </w:style>
  <w:style w:type="table" w:styleId="TableGrid">
    <w:name w:val="Table Grid"/>
    <w:basedOn w:val="TableNormal"/>
    <w:uiPriority w:val="39"/>
    <w:rsid w:val="003D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F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4B73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B4F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6894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1185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94668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1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7397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4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6169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5345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638476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87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1398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3509C4058B497CAB88E5DC4C67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C30C-D69F-4D2C-AC8D-257BCA5081E8}"/>
      </w:docPartPr>
      <w:docPartBody>
        <w:p w:rsidR="00714EAD" w:rsidRDefault="00CF7F2C" w:rsidP="00CF7F2C">
          <w:pPr>
            <w:pStyle w:val="F13509C4058B497CAB88E5DC4C67B16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2D5C4312BDA4F1A97FC4BAB5CFF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BA18-61C7-4621-9050-4223160013C9}"/>
      </w:docPartPr>
      <w:docPartBody>
        <w:p w:rsidR="00714EAD" w:rsidRDefault="00CF7F2C" w:rsidP="00CF7F2C">
          <w:pPr>
            <w:pStyle w:val="82D5C4312BDA4F1A97FC4BAB5CFFDD5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2C"/>
    <w:rsid w:val="00714EAD"/>
    <w:rsid w:val="00CF7F2C"/>
    <w:rsid w:val="00D00E76"/>
    <w:rsid w:val="00E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3509C4058B497CAB88E5DC4C67B162">
    <w:name w:val="F13509C4058B497CAB88E5DC4C67B162"/>
    <w:rsid w:val="00CF7F2C"/>
  </w:style>
  <w:style w:type="paragraph" w:customStyle="1" w:styleId="82D5C4312BDA4F1A97FC4BAB5CFFDD54">
    <w:name w:val="82D5C4312BDA4F1A97FC4BAB5CFFDD54"/>
    <w:rsid w:val="00CF7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7EB50-2829-4E77-8C8E-BEA7EAEE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982</Words>
  <Characters>6069</Characters>
  <Application>Microsoft Office Word</Application>
  <DocSecurity>0</DocSecurity>
  <Lines>2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tion Report System</vt:lpstr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tion Report System</dc:title>
  <dc:subject>Checklist 3</dc:subject>
  <dc:creator>Windows User</dc:creator>
  <cp:keywords/>
  <dc:description/>
  <cp:lastModifiedBy>Windows User</cp:lastModifiedBy>
  <cp:revision>75</cp:revision>
  <dcterms:created xsi:type="dcterms:W3CDTF">2024-05-22T15:20:00Z</dcterms:created>
  <dcterms:modified xsi:type="dcterms:W3CDTF">2024-07-0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5d208725136c85e83787e4f5dfd1d38f287fd14f0bda630ad54ccfcf2aac40</vt:lpwstr>
  </property>
</Properties>
</file>